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D8FE" w14:textId="77777777" w:rsidR="00EB7A13" w:rsidRDefault="00EB7A13" w:rsidP="00501D8E">
      <w:pPr>
        <w:rPr>
          <w:b/>
          <w:sz w:val="22"/>
          <w:szCs w:val="22"/>
        </w:rPr>
      </w:pPr>
    </w:p>
    <w:p w14:paraId="62E8D8FF" w14:textId="77777777" w:rsidR="009815F9" w:rsidRDefault="009815F9" w:rsidP="00501D8E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nin Adı Soyadı</w:t>
      </w:r>
      <w:r w:rsidR="00F90B9A">
        <w:rPr>
          <w:b/>
          <w:sz w:val="22"/>
          <w:szCs w:val="22"/>
        </w:rPr>
        <w:t>/Numara</w:t>
      </w:r>
      <w:r>
        <w:rPr>
          <w:b/>
          <w:sz w:val="22"/>
          <w:szCs w:val="22"/>
        </w:rPr>
        <w:t>:</w:t>
      </w:r>
    </w:p>
    <w:p w14:paraId="62E8D900" w14:textId="77777777" w:rsidR="003D4DFA" w:rsidRDefault="003D4DFA" w:rsidP="00F90B9A">
      <w:pPr>
        <w:rPr>
          <w:b/>
          <w:sz w:val="22"/>
          <w:szCs w:val="22"/>
        </w:rPr>
      </w:pPr>
    </w:p>
    <w:p w14:paraId="62E8D901" w14:textId="11622CE4" w:rsidR="007D64ED" w:rsidRPr="00C534F3" w:rsidRDefault="00AE7BC7" w:rsidP="00501D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RKUT ATA </w:t>
      </w:r>
      <w:r w:rsidR="007D64ED" w:rsidRPr="00C534F3">
        <w:rPr>
          <w:b/>
          <w:sz w:val="22"/>
          <w:szCs w:val="22"/>
        </w:rPr>
        <w:t xml:space="preserve">ÜNİVERSİTESİ SAĞLIK </w:t>
      </w:r>
      <w:r w:rsidR="00AD40BC">
        <w:rPr>
          <w:b/>
          <w:sz w:val="22"/>
          <w:szCs w:val="22"/>
        </w:rPr>
        <w:t xml:space="preserve">BİLİMLERİ FAKÜLTESİ </w:t>
      </w:r>
      <w:r w:rsidR="007D64ED" w:rsidRPr="00C534F3">
        <w:rPr>
          <w:b/>
          <w:sz w:val="22"/>
          <w:szCs w:val="22"/>
        </w:rPr>
        <w:t>HEMŞİRELİK</w:t>
      </w:r>
      <w:r w:rsidR="00B761FF">
        <w:rPr>
          <w:b/>
          <w:sz w:val="22"/>
          <w:szCs w:val="22"/>
        </w:rPr>
        <w:t xml:space="preserve"> ESASLARI</w:t>
      </w:r>
      <w:r w:rsidR="009815F9">
        <w:rPr>
          <w:b/>
          <w:sz w:val="22"/>
          <w:szCs w:val="22"/>
        </w:rPr>
        <w:t xml:space="preserve"> II</w:t>
      </w:r>
      <w:r w:rsidR="007D64ED" w:rsidRPr="00C534F3">
        <w:rPr>
          <w:b/>
          <w:sz w:val="22"/>
          <w:szCs w:val="22"/>
        </w:rPr>
        <w:t xml:space="preserve"> </w:t>
      </w:r>
      <w:r w:rsidR="005B1147">
        <w:rPr>
          <w:b/>
          <w:sz w:val="22"/>
          <w:szCs w:val="22"/>
        </w:rPr>
        <w:t>UYGULAMA</w:t>
      </w:r>
      <w:r w:rsidR="007D64ED" w:rsidRPr="00C534F3">
        <w:rPr>
          <w:b/>
          <w:sz w:val="22"/>
          <w:szCs w:val="22"/>
        </w:rPr>
        <w:t xml:space="preserve"> DEĞERLENDİRME FORMU</w:t>
      </w:r>
    </w:p>
    <w:p w14:paraId="62E8D902" w14:textId="77777777" w:rsidR="00066979" w:rsidRPr="00807C4C" w:rsidRDefault="00B12527" w:rsidP="00C534F3">
      <w:pPr>
        <w:jc w:val="both"/>
        <w:rPr>
          <w:sz w:val="20"/>
          <w:szCs w:val="20"/>
        </w:rPr>
      </w:pPr>
      <w:r w:rsidRPr="00807C4C">
        <w:rPr>
          <w:sz w:val="20"/>
          <w:szCs w:val="20"/>
        </w:rPr>
        <w:t xml:space="preserve">Hemşirelik Esasları </w:t>
      </w:r>
      <w:r w:rsidR="007D64ED" w:rsidRPr="00807C4C">
        <w:rPr>
          <w:sz w:val="20"/>
          <w:szCs w:val="20"/>
        </w:rPr>
        <w:t xml:space="preserve"> Stajına Çıkacak Olan Öğrencilerin Değerlendirme</w:t>
      </w:r>
      <w:r w:rsidR="007D07F1" w:rsidRPr="00807C4C">
        <w:rPr>
          <w:sz w:val="20"/>
          <w:szCs w:val="20"/>
        </w:rPr>
        <w:t xml:space="preserve"> Kri</w:t>
      </w:r>
      <w:r w:rsidR="0013667D" w:rsidRPr="00807C4C">
        <w:rPr>
          <w:sz w:val="20"/>
          <w:szCs w:val="20"/>
        </w:rPr>
        <w:t>terleri;</w:t>
      </w:r>
      <w:r w:rsidR="00F40304" w:rsidRPr="00807C4C">
        <w:rPr>
          <w:sz w:val="20"/>
          <w:szCs w:val="20"/>
        </w:rPr>
        <w:t xml:space="preserve"> Değerlendirme formunun 1.</w:t>
      </w:r>
      <w:r w:rsidR="003E66F6" w:rsidRPr="00807C4C">
        <w:rPr>
          <w:sz w:val="20"/>
          <w:szCs w:val="20"/>
        </w:rPr>
        <w:t xml:space="preserve"> maddesi sorumlu öğretim üyesi tarafından</w:t>
      </w:r>
      <w:r w:rsidR="00F40304" w:rsidRPr="00807C4C">
        <w:rPr>
          <w:sz w:val="20"/>
          <w:szCs w:val="20"/>
        </w:rPr>
        <w:t xml:space="preserve">%10’u, diğer 2 maddenin ise </w:t>
      </w:r>
      <w:r w:rsidR="003E66F6" w:rsidRPr="00807C4C">
        <w:rPr>
          <w:sz w:val="20"/>
          <w:szCs w:val="20"/>
        </w:rPr>
        <w:t>%20’si alınarak değerlendirilir.</w:t>
      </w:r>
      <w:r w:rsidR="00F40304" w:rsidRPr="00807C4C">
        <w:rPr>
          <w:sz w:val="20"/>
          <w:szCs w:val="20"/>
        </w:rPr>
        <w:t xml:space="preserve"> Hemşirelik Sürecinin </w:t>
      </w:r>
      <w:r w:rsidR="005412FA" w:rsidRPr="00807C4C">
        <w:rPr>
          <w:sz w:val="20"/>
          <w:szCs w:val="20"/>
        </w:rPr>
        <w:t xml:space="preserve">ise </w:t>
      </w:r>
      <w:r w:rsidR="00F40304" w:rsidRPr="00807C4C">
        <w:rPr>
          <w:sz w:val="20"/>
          <w:szCs w:val="20"/>
        </w:rPr>
        <w:t>%50’si</w:t>
      </w:r>
      <w:r w:rsidR="008B32E5" w:rsidRPr="00807C4C">
        <w:rPr>
          <w:sz w:val="20"/>
          <w:szCs w:val="20"/>
        </w:rPr>
        <w:t xml:space="preserve">; </w:t>
      </w:r>
      <w:r w:rsidRPr="00807C4C">
        <w:rPr>
          <w:sz w:val="20"/>
          <w:szCs w:val="20"/>
        </w:rPr>
        <w:t>alınarak staj notu belirlenecektir</w:t>
      </w:r>
      <w:r w:rsidR="0013667D" w:rsidRPr="00807C4C">
        <w:rPr>
          <w:sz w:val="20"/>
          <w:szCs w:val="20"/>
        </w:rPr>
        <w:t>.</w:t>
      </w:r>
      <w:r w:rsidR="00CE2B15" w:rsidRPr="00807C4C">
        <w:rPr>
          <w:sz w:val="20"/>
          <w:szCs w:val="20"/>
        </w:rPr>
        <w:t xml:space="preserve"> </w:t>
      </w:r>
      <w:r w:rsidR="0013667D" w:rsidRPr="00807C4C">
        <w:rPr>
          <w:sz w:val="20"/>
          <w:szCs w:val="20"/>
        </w:rPr>
        <w:t xml:space="preserve">Her öğrenci tüm </w:t>
      </w:r>
      <w:r w:rsidR="00CE2B15" w:rsidRPr="00807C4C">
        <w:rPr>
          <w:sz w:val="20"/>
          <w:szCs w:val="20"/>
        </w:rPr>
        <w:t xml:space="preserve"> rotasyondan bu değerlendirme puanlarının toplamının </w:t>
      </w:r>
      <w:r w:rsidR="0013667D" w:rsidRPr="00807C4C">
        <w:rPr>
          <w:sz w:val="20"/>
          <w:szCs w:val="20"/>
        </w:rPr>
        <w:t xml:space="preserve"> </w:t>
      </w:r>
      <w:r w:rsidR="00CE2B15" w:rsidRPr="00807C4C">
        <w:rPr>
          <w:sz w:val="20"/>
          <w:szCs w:val="20"/>
        </w:rPr>
        <w:t>sonucunda ortay</w:t>
      </w:r>
      <w:r w:rsidR="005412FA" w:rsidRPr="00807C4C">
        <w:rPr>
          <w:sz w:val="20"/>
          <w:szCs w:val="20"/>
        </w:rPr>
        <w:t>a</w:t>
      </w:r>
      <w:r w:rsidR="00CE2B15" w:rsidRPr="00807C4C">
        <w:rPr>
          <w:sz w:val="20"/>
          <w:szCs w:val="20"/>
        </w:rPr>
        <w:t xml:space="preserve"> çıkan staj puanını alır. Staj notunun t</w:t>
      </w:r>
      <w:r w:rsidR="0013667D" w:rsidRPr="00807C4C">
        <w:rPr>
          <w:sz w:val="20"/>
          <w:szCs w:val="20"/>
        </w:rPr>
        <w:t>oplam</w:t>
      </w:r>
      <w:r w:rsidR="005412FA" w:rsidRPr="00807C4C">
        <w:rPr>
          <w:sz w:val="20"/>
          <w:szCs w:val="20"/>
        </w:rPr>
        <w:t xml:space="preserve"> ders notundaki ağırlığı %3</w:t>
      </w:r>
      <w:r w:rsidR="00CE2B15" w:rsidRPr="00807C4C">
        <w:rPr>
          <w:sz w:val="20"/>
          <w:szCs w:val="20"/>
        </w:rPr>
        <w:t>0 d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1154"/>
        <w:gridCol w:w="1337"/>
        <w:gridCol w:w="1214"/>
        <w:gridCol w:w="1091"/>
      </w:tblGrid>
      <w:tr w:rsidR="00126500" w:rsidRPr="00501D8E" w14:paraId="62E8D907" w14:textId="77777777" w:rsidTr="00126500">
        <w:tc>
          <w:tcPr>
            <w:tcW w:w="5659" w:type="dxa"/>
          </w:tcPr>
          <w:p w14:paraId="62E8D903" w14:textId="77777777" w:rsidR="00126500" w:rsidRPr="00501D8E" w:rsidRDefault="00126500" w:rsidP="00A07D41">
            <w:pPr>
              <w:rPr>
                <w:b/>
                <w:sz w:val="20"/>
                <w:szCs w:val="22"/>
              </w:rPr>
            </w:pPr>
            <w:r w:rsidRPr="00501D8E">
              <w:rPr>
                <w:b/>
                <w:sz w:val="20"/>
                <w:szCs w:val="22"/>
              </w:rPr>
              <w:t>Değerlendirme Kriterleri</w:t>
            </w:r>
          </w:p>
        </w:tc>
        <w:tc>
          <w:tcPr>
            <w:tcW w:w="2491" w:type="dxa"/>
            <w:gridSpan w:val="2"/>
          </w:tcPr>
          <w:p w14:paraId="62E8D904" w14:textId="77777777" w:rsidR="00126500" w:rsidRPr="00501D8E" w:rsidRDefault="00126500" w:rsidP="00F6134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05" w14:textId="77777777" w:rsidR="00126500" w:rsidRPr="00501D8E" w:rsidRDefault="00126500" w:rsidP="00C628E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06" w14:textId="77777777" w:rsidR="00126500" w:rsidRPr="00501D8E" w:rsidRDefault="00126500" w:rsidP="00C628EC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126500" w:rsidRPr="00501D8E" w14:paraId="62E8D90E" w14:textId="77777777" w:rsidTr="00126500">
        <w:trPr>
          <w:trHeight w:val="237"/>
        </w:trPr>
        <w:tc>
          <w:tcPr>
            <w:tcW w:w="5659" w:type="dxa"/>
          </w:tcPr>
          <w:p w14:paraId="62E8D908" w14:textId="77777777" w:rsidR="00126500" w:rsidRPr="00501D8E" w:rsidRDefault="00126500" w:rsidP="006A09CD">
            <w:pPr>
              <w:pStyle w:val="Style6"/>
              <w:widowControl/>
              <w:numPr>
                <w:ilvl w:val="0"/>
                <w:numId w:val="1"/>
              </w:numPr>
              <w:rPr>
                <w:rStyle w:val="FontStyle12"/>
                <w:i/>
                <w:sz w:val="20"/>
                <w:szCs w:val="22"/>
              </w:rPr>
            </w:pPr>
            <w:r w:rsidRPr="00501D8E">
              <w:rPr>
                <w:rStyle w:val="FontStyle12"/>
                <w:i/>
                <w:sz w:val="20"/>
                <w:szCs w:val="22"/>
              </w:rPr>
              <w:t>KİŞİSEL NİTELİKLERİ (10 PUAN)</w:t>
            </w:r>
          </w:p>
        </w:tc>
        <w:tc>
          <w:tcPr>
            <w:tcW w:w="1154" w:type="dxa"/>
          </w:tcPr>
          <w:p w14:paraId="62E8D909" w14:textId="77777777" w:rsidR="00126500" w:rsidRPr="00501D8E" w:rsidRDefault="00126500" w:rsidP="00066979">
            <w:pPr>
              <w:pStyle w:val="Style5"/>
              <w:widowControl/>
              <w:rPr>
                <w:b/>
                <w:i/>
                <w:sz w:val="20"/>
                <w:szCs w:val="22"/>
              </w:rPr>
            </w:pPr>
            <w:r w:rsidRPr="00501D8E">
              <w:rPr>
                <w:b/>
                <w:i/>
                <w:sz w:val="20"/>
                <w:szCs w:val="22"/>
              </w:rPr>
              <w:t>Öğretim Üyesi</w:t>
            </w:r>
          </w:p>
        </w:tc>
        <w:tc>
          <w:tcPr>
            <w:tcW w:w="1337" w:type="dxa"/>
          </w:tcPr>
          <w:p w14:paraId="62E8D90A" w14:textId="77777777" w:rsidR="00126500" w:rsidRDefault="00126500" w:rsidP="006A09CD">
            <w:pPr>
              <w:pStyle w:val="Style5"/>
              <w:widowControl/>
              <w:rPr>
                <w:b/>
                <w:i/>
                <w:sz w:val="20"/>
                <w:szCs w:val="22"/>
              </w:rPr>
            </w:pPr>
            <w:r w:rsidRPr="00501D8E">
              <w:rPr>
                <w:b/>
                <w:i/>
                <w:sz w:val="20"/>
                <w:szCs w:val="22"/>
              </w:rPr>
              <w:t>Öğretim</w:t>
            </w:r>
          </w:p>
          <w:p w14:paraId="62E8D90B" w14:textId="77777777" w:rsidR="00126500" w:rsidRPr="00501D8E" w:rsidRDefault="00126500" w:rsidP="006A09CD">
            <w:pPr>
              <w:pStyle w:val="Style5"/>
              <w:widowControl/>
              <w:rPr>
                <w:b/>
                <w:i/>
                <w:sz w:val="20"/>
                <w:szCs w:val="22"/>
              </w:rPr>
            </w:pPr>
            <w:r w:rsidRPr="00501D8E">
              <w:rPr>
                <w:b/>
                <w:i/>
                <w:sz w:val="20"/>
                <w:szCs w:val="22"/>
              </w:rPr>
              <w:t xml:space="preserve"> Üyesi</w:t>
            </w:r>
          </w:p>
        </w:tc>
        <w:tc>
          <w:tcPr>
            <w:tcW w:w="1214" w:type="dxa"/>
          </w:tcPr>
          <w:p w14:paraId="62E8D90C" w14:textId="77777777" w:rsidR="00126500" w:rsidRPr="00501D8E" w:rsidRDefault="00126500" w:rsidP="00C628EC">
            <w:pPr>
              <w:pStyle w:val="Style5"/>
              <w:widowControl/>
              <w:rPr>
                <w:b/>
                <w:i/>
                <w:sz w:val="20"/>
                <w:szCs w:val="22"/>
              </w:rPr>
            </w:pPr>
            <w:r w:rsidRPr="00501D8E">
              <w:rPr>
                <w:b/>
                <w:i/>
                <w:sz w:val="20"/>
                <w:szCs w:val="22"/>
              </w:rPr>
              <w:t>Öğretim Üyesi</w:t>
            </w:r>
          </w:p>
        </w:tc>
        <w:tc>
          <w:tcPr>
            <w:tcW w:w="1091" w:type="dxa"/>
          </w:tcPr>
          <w:p w14:paraId="62E8D90D" w14:textId="77777777" w:rsidR="00126500" w:rsidRPr="00501D8E" w:rsidRDefault="00126500" w:rsidP="00C628EC">
            <w:pPr>
              <w:pStyle w:val="Style5"/>
              <w:widowControl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TOPLAM</w:t>
            </w:r>
          </w:p>
        </w:tc>
      </w:tr>
      <w:tr w:rsidR="00126500" w:rsidRPr="00501D8E" w14:paraId="62E8D914" w14:textId="77777777" w:rsidTr="00126500">
        <w:tc>
          <w:tcPr>
            <w:tcW w:w="5659" w:type="dxa"/>
          </w:tcPr>
          <w:p w14:paraId="62E8D90F" w14:textId="77777777" w:rsidR="00126500" w:rsidRPr="00501D8E" w:rsidRDefault="00126500" w:rsidP="00F8228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Mesle</w:t>
            </w:r>
            <w:r w:rsidR="00F05042">
              <w:rPr>
                <w:rStyle w:val="FontStyle13"/>
                <w:sz w:val="20"/>
              </w:rPr>
              <w:t xml:space="preserve">ği geliştirmeye yönelik istekli ve uyumlu </w:t>
            </w:r>
            <w:r w:rsidRPr="00501D8E">
              <w:rPr>
                <w:rStyle w:val="FontStyle13"/>
                <w:sz w:val="20"/>
              </w:rPr>
              <w:t xml:space="preserve">olma </w:t>
            </w:r>
          </w:p>
        </w:tc>
        <w:tc>
          <w:tcPr>
            <w:tcW w:w="1154" w:type="dxa"/>
          </w:tcPr>
          <w:p w14:paraId="62E8D910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11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12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13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1A" w14:textId="77777777" w:rsidTr="00126500">
        <w:tc>
          <w:tcPr>
            <w:tcW w:w="5659" w:type="dxa"/>
          </w:tcPr>
          <w:p w14:paraId="62E8D915" w14:textId="77777777" w:rsidR="00126500" w:rsidRPr="00501D8E" w:rsidRDefault="00F05042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>
              <w:rPr>
                <w:rStyle w:val="FontStyle13"/>
                <w:sz w:val="20"/>
              </w:rPr>
              <w:t>-Forma bütünlüğü,temizliği ve kıyafet yönergesine uygunluk</w:t>
            </w:r>
          </w:p>
        </w:tc>
        <w:tc>
          <w:tcPr>
            <w:tcW w:w="1154" w:type="dxa"/>
          </w:tcPr>
          <w:p w14:paraId="62E8D916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17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18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19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20" w14:textId="77777777" w:rsidTr="00126500">
        <w:tc>
          <w:tcPr>
            <w:tcW w:w="5659" w:type="dxa"/>
          </w:tcPr>
          <w:p w14:paraId="62E8D91B" w14:textId="77777777" w:rsidR="00126500" w:rsidRPr="00501D8E" w:rsidRDefault="00126500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Staj saatlerine uyma</w:t>
            </w:r>
          </w:p>
        </w:tc>
        <w:tc>
          <w:tcPr>
            <w:tcW w:w="1154" w:type="dxa"/>
          </w:tcPr>
          <w:p w14:paraId="62E8D91C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1D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1E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1F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26" w14:textId="77777777" w:rsidTr="00126500">
        <w:tc>
          <w:tcPr>
            <w:tcW w:w="5659" w:type="dxa"/>
          </w:tcPr>
          <w:p w14:paraId="62E8D921" w14:textId="77777777" w:rsidR="00126500" w:rsidRPr="00501D8E" w:rsidRDefault="00126500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Staj saati içinde belirlenen yemek ve mola saatlerine uyma</w:t>
            </w:r>
          </w:p>
        </w:tc>
        <w:tc>
          <w:tcPr>
            <w:tcW w:w="1154" w:type="dxa"/>
          </w:tcPr>
          <w:p w14:paraId="62E8D922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23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24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25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2C" w14:textId="77777777" w:rsidTr="00126500">
        <w:tc>
          <w:tcPr>
            <w:tcW w:w="5659" w:type="dxa"/>
          </w:tcPr>
          <w:p w14:paraId="62E8D927" w14:textId="77777777" w:rsidR="00126500" w:rsidRPr="00501D8E" w:rsidRDefault="00126500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Etik değerlere uyma ve ona uygun davranma</w:t>
            </w:r>
          </w:p>
        </w:tc>
        <w:tc>
          <w:tcPr>
            <w:tcW w:w="1154" w:type="dxa"/>
          </w:tcPr>
          <w:p w14:paraId="62E8D928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29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2A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2B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32" w14:textId="77777777" w:rsidTr="00126500">
        <w:tc>
          <w:tcPr>
            <w:tcW w:w="5659" w:type="dxa"/>
          </w:tcPr>
          <w:p w14:paraId="62E8D92D" w14:textId="77777777" w:rsidR="00126500" w:rsidRPr="00501D8E" w:rsidRDefault="00126500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PUAN</w:t>
            </w:r>
            <w:r w:rsidR="00A0797E">
              <w:rPr>
                <w:rStyle w:val="FontStyle13"/>
                <w:sz w:val="20"/>
              </w:rPr>
              <w:t>:</w:t>
            </w:r>
          </w:p>
        </w:tc>
        <w:tc>
          <w:tcPr>
            <w:tcW w:w="1154" w:type="dxa"/>
          </w:tcPr>
          <w:p w14:paraId="62E8D92E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2F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30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31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38" w14:textId="77777777" w:rsidTr="00126500">
        <w:tc>
          <w:tcPr>
            <w:tcW w:w="5659" w:type="dxa"/>
          </w:tcPr>
          <w:p w14:paraId="62E8D933" w14:textId="77777777" w:rsidR="00126500" w:rsidRPr="00501D8E" w:rsidRDefault="00126500" w:rsidP="006A09CD">
            <w:pPr>
              <w:pStyle w:val="Style4"/>
              <w:widowControl/>
              <w:numPr>
                <w:ilvl w:val="0"/>
                <w:numId w:val="1"/>
              </w:numPr>
              <w:rPr>
                <w:rStyle w:val="FontStyle13"/>
                <w:sz w:val="20"/>
              </w:rPr>
            </w:pPr>
            <w:r w:rsidRPr="00501D8E">
              <w:rPr>
                <w:rStyle w:val="FontStyle13"/>
                <w:i/>
                <w:sz w:val="20"/>
              </w:rPr>
              <w:t xml:space="preserve">MESLEKİ NİTELİKLER </w:t>
            </w:r>
            <w:r w:rsidRPr="00501D8E">
              <w:rPr>
                <w:b/>
                <w:bCs/>
                <w:i/>
                <w:sz w:val="20"/>
                <w:szCs w:val="22"/>
              </w:rPr>
              <w:t>(20 PUAN</w:t>
            </w:r>
            <w:r w:rsidRPr="00501D8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154" w:type="dxa"/>
          </w:tcPr>
          <w:p w14:paraId="62E8D934" w14:textId="77777777" w:rsidR="00126500" w:rsidRPr="00501D8E" w:rsidRDefault="00126500" w:rsidP="006A09CD">
            <w:pPr>
              <w:pStyle w:val="Style5"/>
              <w:widowControl/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35" w14:textId="77777777" w:rsidR="00126500" w:rsidRPr="00501D8E" w:rsidRDefault="00126500" w:rsidP="006A09CD">
            <w:pPr>
              <w:pStyle w:val="Style5"/>
              <w:widowControl/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36" w14:textId="77777777" w:rsidR="00126500" w:rsidRPr="00501D8E" w:rsidRDefault="00126500" w:rsidP="00C628EC">
            <w:pPr>
              <w:pStyle w:val="Style5"/>
              <w:widowControl/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37" w14:textId="77777777" w:rsidR="00126500" w:rsidRPr="00501D8E" w:rsidRDefault="00126500" w:rsidP="00C628EC">
            <w:pPr>
              <w:pStyle w:val="Style5"/>
              <w:widowControl/>
              <w:rPr>
                <w:sz w:val="20"/>
                <w:szCs w:val="22"/>
              </w:rPr>
            </w:pPr>
          </w:p>
        </w:tc>
      </w:tr>
      <w:tr w:rsidR="00126500" w:rsidRPr="00501D8E" w14:paraId="62E8D93E" w14:textId="77777777" w:rsidTr="00126500">
        <w:tc>
          <w:tcPr>
            <w:tcW w:w="5659" w:type="dxa"/>
          </w:tcPr>
          <w:p w14:paraId="62E8D939" w14:textId="77777777" w:rsidR="00126500" w:rsidRPr="00501D8E" w:rsidRDefault="00126500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İlgi (mesleki ve kurumsal ilgisi, isteği, mesleğini sevmesi vb.)</w:t>
            </w:r>
            <w:r w:rsidRPr="00501D8E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154" w:type="dxa"/>
          </w:tcPr>
          <w:p w14:paraId="62E8D93A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3B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3C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3D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44" w14:textId="77777777" w:rsidTr="00126500">
        <w:tc>
          <w:tcPr>
            <w:tcW w:w="5659" w:type="dxa"/>
          </w:tcPr>
          <w:p w14:paraId="62E8D93F" w14:textId="77777777" w:rsidR="00126500" w:rsidRPr="00501D8E" w:rsidRDefault="00126500" w:rsidP="007D64E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Beceri (mesleğin gerektirdiği el maluplasyonuna sahip olma, hasta bakım tekniklerinin tam ve doğru olarak uygulama, hastanın ihtiyaçların</w:t>
            </w:r>
            <w:r w:rsidR="0084200D">
              <w:rPr>
                <w:rStyle w:val="FontStyle13"/>
                <w:sz w:val="20"/>
              </w:rPr>
              <w:t xml:space="preserve">ın karşılamasına yardımcı olma, </w:t>
            </w:r>
            <w:r w:rsidRPr="00501D8E">
              <w:rPr>
                <w:rStyle w:val="FontStyle13"/>
                <w:sz w:val="20"/>
              </w:rPr>
              <w:t>teda</w:t>
            </w:r>
            <w:r w:rsidR="0084200D">
              <w:rPr>
                <w:rStyle w:val="FontStyle13"/>
                <w:sz w:val="20"/>
              </w:rPr>
              <w:t>vilerini doğru olarak uygulama</w:t>
            </w:r>
          </w:p>
        </w:tc>
        <w:tc>
          <w:tcPr>
            <w:tcW w:w="1154" w:type="dxa"/>
          </w:tcPr>
          <w:p w14:paraId="62E8D940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41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42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43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4A" w14:textId="77777777" w:rsidTr="00126500">
        <w:tc>
          <w:tcPr>
            <w:tcW w:w="5659" w:type="dxa"/>
          </w:tcPr>
          <w:p w14:paraId="62E8D945" w14:textId="77777777" w:rsidR="00126500" w:rsidRPr="00501D8E" w:rsidRDefault="00126500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Hastaya uygulanacak olan her türlü girişimi asiste edebilme,</w:t>
            </w:r>
          </w:p>
        </w:tc>
        <w:tc>
          <w:tcPr>
            <w:tcW w:w="1154" w:type="dxa"/>
          </w:tcPr>
          <w:p w14:paraId="62E8D946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47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48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49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50" w14:textId="77777777" w:rsidTr="00126500">
        <w:tc>
          <w:tcPr>
            <w:tcW w:w="5659" w:type="dxa"/>
          </w:tcPr>
          <w:p w14:paraId="62E8D94B" w14:textId="77777777" w:rsidR="00126500" w:rsidRPr="00501D8E" w:rsidRDefault="00126500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Aseptik teknikle çalışma,</w:t>
            </w:r>
          </w:p>
        </w:tc>
        <w:tc>
          <w:tcPr>
            <w:tcW w:w="1154" w:type="dxa"/>
          </w:tcPr>
          <w:p w14:paraId="62E8D94C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4D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4E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4F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56" w14:textId="77777777" w:rsidTr="00126500">
        <w:tc>
          <w:tcPr>
            <w:tcW w:w="5659" w:type="dxa"/>
          </w:tcPr>
          <w:p w14:paraId="62E8D951" w14:textId="77777777" w:rsidR="00126500" w:rsidRPr="00501D8E" w:rsidRDefault="00126500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Kavrama (öğrenme yeteneği, hızı, algılama ile ilgili problemin olup olmaması)</w:t>
            </w:r>
          </w:p>
        </w:tc>
        <w:tc>
          <w:tcPr>
            <w:tcW w:w="1154" w:type="dxa"/>
          </w:tcPr>
          <w:p w14:paraId="62E8D952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53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54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55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5C" w14:textId="77777777" w:rsidTr="00126500">
        <w:tc>
          <w:tcPr>
            <w:tcW w:w="5659" w:type="dxa"/>
          </w:tcPr>
          <w:p w14:paraId="62E8D957" w14:textId="77777777" w:rsidR="00126500" w:rsidRPr="00501D8E" w:rsidRDefault="00126500" w:rsidP="006A09CD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PUAN</w:t>
            </w:r>
            <w:r w:rsidR="00A0797E">
              <w:rPr>
                <w:rStyle w:val="FontStyle13"/>
                <w:sz w:val="20"/>
              </w:rPr>
              <w:t>:</w:t>
            </w:r>
          </w:p>
        </w:tc>
        <w:tc>
          <w:tcPr>
            <w:tcW w:w="1154" w:type="dxa"/>
          </w:tcPr>
          <w:p w14:paraId="62E8D958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59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5A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5B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62" w14:textId="77777777" w:rsidTr="00126500">
        <w:tc>
          <w:tcPr>
            <w:tcW w:w="5659" w:type="dxa"/>
          </w:tcPr>
          <w:p w14:paraId="62E8D95D" w14:textId="77777777" w:rsidR="00126500" w:rsidRPr="00501D8E" w:rsidRDefault="00126500" w:rsidP="006A09CD">
            <w:pPr>
              <w:pStyle w:val="Style4"/>
              <w:widowControl/>
              <w:numPr>
                <w:ilvl w:val="0"/>
                <w:numId w:val="1"/>
              </w:numPr>
              <w:rPr>
                <w:rStyle w:val="FontStyle13"/>
                <w:i/>
                <w:sz w:val="20"/>
              </w:rPr>
            </w:pPr>
            <w:r w:rsidRPr="00501D8E">
              <w:rPr>
                <w:rStyle w:val="FontStyle13"/>
                <w:i/>
                <w:sz w:val="20"/>
              </w:rPr>
              <w:t xml:space="preserve">İŞBİRLİĞİ VE EKİP ÇALIŞMASI </w:t>
            </w:r>
            <w:r w:rsidRPr="00501D8E">
              <w:rPr>
                <w:b/>
                <w:bCs/>
                <w:i/>
                <w:sz w:val="20"/>
                <w:szCs w:val="22"/>
              </w:rPr>
              <w:t>(20 PUAN)</w:t>
            </w:r>
          </w:p>
        </w:tc>
        <w:tc>
          <w:tcPr>
            <w:tcW w:w="1154" w:type="dxa"/>
          </w:tcPr>
          <w:p w14:paraId="62E8D95E" w14:textId="77777777" w:rsidR="00126500" w:rsidRPr="00501D8E" w:rsidRDefault="00126500" w:rsidP="006A09CD">
            <w:pPr>
              <w:pStyle w:val="Style5"/>
              <w:widowControl/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5F" w14:textId="77777777" w:rsidR="00126500" w:rsidRPr="00501D8E" w:rsidRDefault="00126500" w:rsidP="006A09CD">
            <w:pPr>
              <w:pStyle w:val="Style5"/>
              <w:widowControl/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60" w14:textId="77777777" w:rsidR="00126500" w:rsidRPr="00501D8E" w:rsidRDefault="00126500" w:rsidP="00C628EC">
            <w:pPr>
              <w:pStyle w:val="Style5"/>
              <w:widowControl/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61" w14:textId="77777777" w:rsidR="00126500" w:rsidRPr="00501D8E" w:rsidRDefault="00126500" w:rsidP="00C628EC">
            <w:pPr>
              <w:pStyle w:val="Style5"/>
              <w:widowControl/>
              <w:rPr>
                <w:sz w:val="20"/>
                <w:szCs w:val="22"/>
              </w:rPr>
            </w:pPr>
          </w:p>
        </w:tc>
      </w:tr>
      <w:tr w:rsidR="00126500" w:rsidRPr="00501D8E" w14:paraId="62E8D968" w14:textId="77777777" w:rsidTr="00126500">
        <w:tc>
          <w:tcPr>
            <w:tcW w:w="5659" w:type="dxa"/>
          </w:tcPr>
          <w:p w14:paraId="62E8D963" w14:textId="77777777" w:rsidR="00126500" w:rsidRPr="00501D8E" w:rsidRDefault="00126500" w:rsidP="00836365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 xml:space="preserve">-Hizmet içi eğitim aktivitelerine katılım </w:t>
            </w:r>
          </w:p>
        </w:tc>
        <w:tc>
          <w:tcPr>
            <w:tcW w:w="1154" w:type="dxa"/>
          </w:tcPr>
          <w:p w14:paraId="62E8D964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65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66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67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6E" w14:textId="77777777" w:rsidTr="00126500">
        <w:tc>
          <w:tcPr>
            <w:tcW w:w="5659" w:type="dxa"/>
          </w:tcPr>
          <w:p w14:paraId="62E8D969" w14:textId="77777777" w:rsidR="00126500" w:rsidRPr="00501D8E" w:rsidRDefault="00126500" w:rsidP="00A0797E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 w:rsidRPr="00501D8E">
              <w:rPr>
                <w:rStyle w:val="FontStyle13"/>
                <w:sz w:val="20"/>
              </w:rPr>
              <w:t>-İşbirliği (ekip üyeleri ile uyumlu bir şekilde çalışabilme, hasta ve yakınlarıyla işbirliği yapabilme becerisi)</w:t>
            </w:r>
          </w:p>
        </w:tc>
        <w:tc>
          <w:tcPr>
            <w:tcW w:w="1154" w:type="dxa"/>
          </w:tcPr>
          <w:p w14:paraId="62E8D96A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6B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6C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6D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74" w14:textId="77777777" w:rsidTr="00126500">
        <w:tc>
          <w:tcPr>
            <w:tcW w:w="5659" w:type="dxa"/>
          </w:tcPr>
          <w:p w14:paraId="62E8D96F" w14:textId="77777777" w:rsidR="00126500" w:rsidRPr="00501D8E" w:rsidRDefault="0084200D" w:rsidP="00A0797E">
            <w:pPr>
              <w:pStyle w:val="Style7"/>
              <w:widowControl/>
              <w:spacing w:line="240" w:lineRule="auto"/>
              <w:rPr>
                <w:rStyle w:val="FontStyle13"/>
                <w:sz w:val="20"/>
              </w:rPr>
            </w:pPr>
            <w:r>
              <w:rPr>
                <w:rStyle w:val="FontStyle13"/>
                <w:sz w:val="20"/>
              </w:rPr>
              <w:t>-Saygı ( sorumlu öğretim üyeleri, klinik çalışanları, arkadaşları</w:t>
            </w:r>
            <w:r w:rsidR="00126500" w:rsidRPr="00501D8E">
              <w:rPr>
                <w:rStyle w:val="FontStyle13"/>
                <w:sz w:val="20"/>
              </w:rPr>
              <w:t>, hastaya ve yakınlarına, iletişimde olduğu tüm bireylere)</w:t>
            </w:r>
          </w:p>
        </w:tc>
        <w:tc>
          <w:tcPr>
            <w:tcW w:w="1154" w:type="dxa"/>
          </w:tcPr>
          <w:p w14:paraId="62E8D970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71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72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73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7A" w14:textId="77777777" w:rsidTr="00126500">
        <w:tc>
          <w:tcPr>
            <w:tcW w:w="5659" w:type="dxa"/>
          </w:tcPr>
          <w:p w14:paraId="62E8D975" w14:textId="77777777" w:rsidR="00126500" w:rsidRPr="00501D8E" w:rsidRDefault="00126500" w:rsidP="00A0797E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 İletişim becerisi (hasta ve ailesiyle, ekip arkadaşlarıyla, üstleriyle iletişimi nasıl, iletişim tekniklerini doğru kullanabiliyor mu, beden dilini doğru kullanabiliyor mu vb.)</w:t>
            </w:r>
          </w:p>
        </w:tc>
        <w:tc>
          <w:tcPr>
            <w:tcW w:w="1154" w:type="dxa"/>
          </w:tcPr>
          <w:p w14:paraId="62E8D976" w14:textId="77777777" w:rsidR="00126500" w:rsidRPr="00501D8E" w:rsidRDefault="00126500" w:rsidP="006A09CD">
            <w:pPr>
              <w:pStyle w:val="Style3"/>
              <w:widowControl/>
              <w:ind w:firstLine="14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77" w14:textId="77777777" w:rsidR="00126500" w:rsidRPr="00501D8E" w:rsidRDefault="00126500" w:rsidP="006A09CD">
            <w:pPr>
              <w:pStyle w:val="Style3"/>
              <w:widowControl/>
              <w:ind w:firstLine="14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78" w14:textId="77777777" w:rsidR="00126500" w:rsidRPr="00501D8E" w:rsidRDefault="00126500" w:rsidP="00C628EC">
            <w:pPr>
              <w:pStyle w:val="Style3"/>
              <w:widowControl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79" w14:textId="77777777" w:rsidR="00126500" w:rsidRPr="00501D8E" w:rsidRDefault="00126500" w:rsidP="00C628EC">
            <w:pPr>
              <w:pStyle w:val="Style3"/>
              <w:widowControl/>
              <w:rPr>
                <w:rStyle w:val="FontStyle12"/>
                <w:sz w:val="20"/>
                <w:szCs w:val="22"/>
              </w:rPr>
            </w:pPr>
          </w:p>
        </w:tc>
      </w:tr>
      <w:tr w:rsidR="006E0C66" w:rsidRPr="00501D8E" w14:paraId="62E8D980" w14:textId="77777777" w:rsidTr="00126500">
        <w:tc>
          <w:tcPr>
            <w:tcW w:w="5659" w:type="dxa"/>
          </w:tcPr>
          <w:p w14:paraId="62E8D97B" w14:textId="77777777" w:rsidR="006E0C66" w:rsidRPr="00501D8E" w:rsidRDefault="006E0C66" w:rsidP="00C534F3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2"/>
              </w:rPr>
            </w:pPr>
            <w:r>
              <w:rPr>
                <w:rStyle w:val="FontStyle12"/>
                <w:sz w:val="20"/>
                <w:szCs w:val="22"/>
              </w:rPr>
              <w:t>-</w:t>
            </w:r>
            <w:r w:rsidRPr="006E0C6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6E0C66">
              <w:rPr>
                <w:b/>
                <w:bCs/>
                <w:spacing w:val="10"/>
                <w:sz w:val="20"/>
                <w:szCs w:val="22"/>
              </w:rPr>
              <w:t>Sorulan sorulara yanıt verme becerisi</w:t>
            </w:r>
          </w:p>
        </w:tc>
        <w:tc>
          <w:tcPr>
            <w:tcW w:w="1154" w:type="dxa"/>
          </w:tcPr>
          <w:p w14:paraId="62E8D97C" w14:textId="77777777" w:rsidR="006E0C66" w:rsidRPr="00501D8E" w:rsidRDefault="006E0C66" w:rsidP="006A09CD">
            <w:pPr>
              <w:pStyle w:val="Style3"/>
              <w:widowControl/>
              <w:ind w:firstLine="14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7D" w14:textId="77777777" w:rsidR="006E0C66" w:rsidRPr="00501D8E" w:rsidRDefault="006E0C66" w:rsidP="006A09CD">
            <w:pPr>
              <w:pStyle w:val="Style3"/>
              <w:widowControl/>
              <w:ind w:firstLine="14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7E" w14:textId="77777777" w:rsidR="006E0C66" w:rsidRPr="00501D8E" w:rsidRDefault="006E0C66" w:rsidP="00C628EC">
            <w:pPr>
              <w:pStyle w:val="Style3"/>
              <w:widowControl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7F" w14:textId="77777777" w:rsidR="006E0C66" w:rsidRPr="00501D8E" w:rsidRDefault="006E0C66" w:rsidP="00C628EC">
            <w:pPr>
              <w:pStyle w:val="Style3"/>
              <w:widowControl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86" w14:textId="77777777" w:rsidTr="00126500">
        <w:tc>
          <w:tcPr>
            <w:tcW w:w="5659" w:type="dxa"/>
          </w:tcPr>
          <w:p w14:paraId="62E8D981" w14:textId="77777777" w:rsidR="00126500" w:rsidRPr="00501D8E" w:rsidRDefault="00126500" w:rsidP="00C534F3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2"/>
              </w:rPr>
            </w:pPr>
            <w:r w:rsidRPr="00501D8E">
              <w:rPr>
                <w:rStyle w:val="FontStyle12"/>
                <w:sz w:val="20"/>
                <w:szCs w:val="22"/>
              </w:rPr>
              <w:t>PUAN</w:t>
            </w:r>
            <w:r w:rsidR="00A0797E">
              <w:rPr>
                <w:rStyle w:val="FontStyle12"/>
                <w:sz w:val="20"/>
                <w:szCs w:val="22"/>
              </w:rPr>
              <w:t>:</w:t>
            </w:r>
          </w:p>
        </w:tc>
        <w:tc>
          <w:tcPr>
            <w:tcW w:w="1154" w:type="dxa"/>
          </w:tcPr>
          <w:p w14:paraId="62E8D982" w14:textId="77777777" w:rsidR="00126500" w:rsidRPr="00501D8E" w:rsidRDefault="00126500" w:rsidP="006A09CD">
            <w:pPr>
              <w:pStyle w:val="Style3"/>
              <w:widowControl/>
              <w:ind w:firstLine="14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83" w14:textId="77777777" w:rsidR="00126500" w:rsidRPr="00501D8E" w:rsidRDefault="00126500" w:rsidP="006A09CD">
            <w:pPr>
              <w:pStyle w:val="Style3"/>
              <w:widowControl/>
              <w:ind w:firstLine="14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84" w14:textId="77777777" w:rsidR="00126500" w:rsidRPr="00501D8E" w:rsidRDefault="00126500" w:rsidP="00C628EC">
            <w:pPr>
              <w:pStyle w:val="Style3"/>
              <w:widowControl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85" w14:textId="77777777" w:rsidR="00126500" w:rsidRPr="00501D8E" w:rsidRDefault="00126500" w:rsidP="00C628EC">
            <w:pPr>
              <w:pStyle w:val="Style3"/>
              <w:widowControl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8C" w14:textId="77777777" w:rsidTr="00126500">
        <w:tc>
          <w:tcPr>
            <w:tcW w:w="5659" w:type="dxa"/>
          </w:tcPr>
          <w:p w14:paraId="62E8D987" w14:textId="77777777" w:rsidR="00126500" w:rsidRPr="00501D8E" w:rsidRDefault="00126500" w:rsidP="00066979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2"/>
                <w:i/>
                <w:sz w:val="20"/>
                <w:szCs w:val="22"/>
              </w:rPr>
            </w:pPr>
            <w:r w:rsidRPr="00501D8E">
              <w:rPr>
                <w:rStyle w:val="FontStyle12"/>
                <w:i/>
                <w:sz w:val="20"/>
                <w:szCs w:val="22"/>
              </w:rPr>
              <w:t xml:space="preserve">HEMŞİRELİK SÜRECİ </w:t>
            </w:r>
            <w:r w:rsidRPr="00501D8E">
              <w:rPr>
                <w:b/>
                <w:bCs/>
                <w:i/>
                <w:spacing w:val="10"/>
                <w:sz w:val="20"/>
                <w:szCs w:val="22"/>
              </w:rPr>
              <w:t>(50 PUAN)</w:t>
            </w:r>
          </w:p>
        </w:tc>
        <w:tc>
          <w:tcPr>
            <w:tcW w:w="1154" w:type="dxa"/>
          </w:tcPr>
          <w:p w14:paraId="62E8D988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89" w14:textId="77777777" w:rsidR="00126500" w:rsidRPr="00501D8E" w:rsidRDefault="00126500" w:rsidP="00A07D41">
            <w:pPr>
              <w:rPr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8A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8B" w14:textId="77777777" w:rsidR="00126500" w:rsidRPr="00501D8E" w:rsidRDefault="00126500" w:rsidP="00C628EC">
            <w:pPr>
              <w:rPr>
                <w:sz w:val="20"/>
                <w:szCs w:val="22"/>
              </w:rPr>
            </w:pPr>
          </w:p>
        </w:tc>
      </w:tr>
      <w:tr w:rsidR="00126500" w:rsidRPr="00501D8E" w14:paraId="62E8D992" w14:textId="77777777" w:rsidTr="00126500">
        <w:tc>
          <w:tcPr>
            <w:tcW w:w="5659" w:type="dxa"/>
          </w:tcPr>
          <w:p w14:paraId="62E8D98D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Hasta ve ailesi hakkında gözlem yapma, kayıt tutma</w:t>
            </w:r>
          </w:p>
        </w:tc>
        <w:tc>
          <w:tcPr>
            <w:tcW w:w="1154" w:type="dxa"/>
          </w:tcPr>
          <w:p w14:paraId="62E8D98E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8F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90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91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98" w14:textId="77777777" w:rsidTr="00126500">
        <w:tc>
          <w:tcPr>
            <w:tcW w:w="5659" w:type="dxa"/>
          </w:tcPr>
          <w:p w14:paraId="62E8D993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Verileri analiz etme</w:t>
            </w:r>
          </w:p>
        </w:tc>
        <w:tc>
          <w:tcPr>
            <w:tcW w:w="1154" w:type="dxa"/>
          </w:tcPr>
          <w:p w14:paraId="62E8D994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95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96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97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9E" w14:textId="77777777" w:rsidTr="00126500">
        <w:tc>
          <w:tcPr>
            <w:tcW w:w="5659" w:type="dxa"/>
          </w:tcPr>
          <w:p w14:paraId="62E8D999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Hastanın hemşirelik problemlerini saptama</w:t>
            </w:r>
          </w:p>
        </w:tc>
        <w:tc>
          <w:tcPr>
            <w:tcW w:w="1154" w:type="dxa"/>
          </w:tcPr>
          <w:p w14:paraId="62E8D99A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9B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9C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9D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A4" w14:textId="77777777" w:rsidTr="00126500">
        <w:tc>
          <w:tcPr>
            <w:tcW w:w="5659" w:type="dxa"/>
          </w:tcPr>
          <w:p w14:paraId="62E8D99F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Hemşirelik probleminin çözümü için öncelik saptama</w:t>
            </w:r>
          </w:p>
        </w:tc>
        <w:tc>
          <w:tcPr>
            <w:tcW w:w="1154" w:type="dxa"/>
          </w:tcPr>
          <w:p w14:paraId="62E8D9A0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A1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A2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A3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AA" w14:textId="77777777" w:rsidTr="00126500">
        <w:tc>
          <w:tcPr>
            <w:tcW w:w="5659" w:type="dxa"/>
          </w:tcPr>
          <w:p w14:paraId="62E8D9A5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Hemşirelik probleminin saptanmasında ve çözümünde hasta ve aile katılımına yer verme</w:t>
            </w:r>
          </w:p>
        </w:tc>
        <w:tc>
          <w:tcPr>
            <w:tcW w:w="1154" w:type="dxa"/>
          </w:tcPr>
          <w:p w14:paraId="62E8D9A6" w14:textId="77777777" w:rsidR="00126500" w:rsidRPr="00501D8E" w:rsidRDefault="00126500" w:rsidP="006A09CD">
            <w:pPr>
              <w:pStyle w:val="Style3"/>
              <w:widowControl/>
              <w:spacing w:line="269" w:lineRule="exact"/>
              <w:ind w:left="10" w:hanging="10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A7" w14:textId="77777777" w:rsidR="00126500" w:rsidRPr="00501D8E" w:rsidRDefault="00126500" w:rsidP="006A09CD">
            <w:pPr>
              <w:pStyle w:val="Style3"/>
              <w:widowControl/>
              <w:spacing w:line="269" w:lineRule="exact"/>
              <w:ind w:left="10" w:hanging="10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A8" w14:textId="77777777" w:rsidR="00126500" w:rsidRPr="00501D8E" w:rsidRDefault="00126500" w:rsidP="00C628EC">
            <w:pPr>
              <w:pStyle w:val="Style3"/>
              <w:widowControl/>
              <w:spacing w:line="269" w:lineRule="exact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A9" w14:textId="77777777" w:rsidR="00126500" w:rsidRPr="00501D8E" w:rsidRDefault="00126500" w:rsidP="00C628EC">
            <w:pPr>
              <w:pStyle w:val="Style3"/>
              <w:widowControl/>
              <w:spacing w:line="269" w:lineRule="exact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B0" w14:textId="77777777" w:rsidTr="00126500">
        <w:tc>
          <w:tcPr>
            <w:tcW w:w="5659" w:type="dxa"/>
          </w:tcPr>
          <w:p w14:paraId="62E8D9AB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Amaç belirleme</w:t>
            </w:r>
          </w:p>
        </w:tc>
        <w:tc>
          <w:tcPr>
            <w:tcW w:w="1154" w:type="dxa"/>
          </w:tcPr>
          <w:p w14:paraId="62E8D9AC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AD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AE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AF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B6" w14:textId="77777777" w:rsidTr="00126500">
        <w:tc>
          <w:tcPr>
            <w:tcW w:w="5659" w:type="dxa"/>
          </w:tcPr>
          <w:p w14:paraId="62E8D9B1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Amaca uygun hemşirelik girişimleri planlama ve uygulama</w:t>
            </w:r>
          </w:p>
        </w:tc>
        <w:tc>
          <w:tcPr>
            <w:tcW w:w="1154" w:type="dxa"/>
          </w:tcPr>
          <w:p w14:paraId="62E8D9B2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B3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B4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B5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BC" w14:textId="77777777" w:rsidTr="00126500">
        <w:trPr>
          <w:trHeight w:val="130"/>
        </w:trPr>
        <w:tc>
          <w:tcPr>
            <w:tcW w:w="5659" w:type="dxa"/>
          </w:tcPr>
          <w:p w14:paraId="62E8D9B7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Değerlendirme yapma</w:t>
            </w:r>
          </w:p>
        </w:tc>
        <w:tc>
          <w:tcPr>
            <w:tcW w:w="1154" w:type="dxa"/>
          </w:tcPr>
          <w:p w14:paraId="62E8D9B8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B9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BA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BB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C2" w14:textId="77777777" w:rsidTr="00126500">
        <w:tc>
          <w:tcPr>
            <w:tcW w:w="5659" w:type="dxa"/>
          </w:tcPr>
          <w:p w14:paraId="62E8D9BD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0"/>
              </w:rPr>
            </w:pPr>
            <w:r w:rsidRPr="00501D8E">
              <w:rPr>
                <w:rStyle w:val="FontStyle12"/>
                <w:sz w:val="20"/>
                <w:szCs w:val="22"/>
              </w:rPr>
              <w:t>-Hastaya eğitim verme becerisi</w:t>
            </w:r>
          </w:p>
        </w:tc>
        <w:tc>
          <w:tcPr>
            <w:tcW w:w="1154" w:type="dxa"/>
          </w:tcPr>
          <w:p w14:paraId="62E8D9BE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BF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C0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C1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C8" w14:textId="77777777" w:rsidTr="00126500">
        <w:tc>
          <w:tcPr>
            <w:tcW w:w="5659" w:type="dxa"/>
          </w:tcPr>
          <w:p w14:paraId="62E8D9C3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2"/>
              </w:rPr>
            </w:pPr>
            <w:r w:rsidRPr="00501D8E">
              <w:rPr>
                <w:rStyle w:val="FontStyle12"/>
                <w:sz w:val="20"/>
                <w:szCs w:val="22"/>
              </w:rPr>
              <w:t>-Hasta Ailesine Eğitim ve Destek Verme</w:t>
            </w:r>
          </w:p>
        </w:tc>
        <w:tc>
          <w:tcPr>
            <w:tcW w:w="1154" w:type="dxa"/>
          </w:tcPr>
          <w:p w14:paraId="62E8D9C4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C5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C6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C7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CE" w14:textId="77777777" w:rsidTr="00126500">
        <w:tc>
          <w:tcPr>
            <w:tcW w:w="5659" w:type="dxa"/>
          </w:tcPr>
          <w:p w14:paraId="62E8D9C9" w14:textId="77777777" w:rsidR="00126500" w:rsidRPr="00501D8E" w:rsidRDefault="00126500" w:rsidP="00066979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2"/>
              </w:rPr>
            </w:pPr>
            <w:r w:rsidRPr="00501D8E">
              <w:rPr>
                <w:rStyle w:val="FontStyle12"/>
                <w:sz w:val="20"/>
                <w:szCs w:val="22"/>
              </w:rPr>
              <w:t>PUAN</w:t>
            </w:r>
            <w:r w:rsidR="00A0797E">
              <w:rPr>
                <w:rStyle w:val="FontStyle12"/>
                <w:sz w:val="20"/>
                <w:szCs w:val="22"/>
              </w:rPr>
              <w:t>:</w:t>
            </w:r>
          </w:p>
        </w:tc>
        <w:tc>
          <w:tcPr>
            <w:tcW w:w="1154" w:type="dxa"/>
          </w:tcPr>
          <w:p w14:paraId="62E8D9CA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CB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CC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CD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  <w:tr w:rsidR="00126500" w:rsidRPr="00501D8E" w14:paraId="62E8D9D4" w14:textId="77777777" w:rsidTr="00126500">
        <w:tc>
          <w:tcPr>
            <w:tcW w:w="5659" w:type="dxa"/>
          </w:tcPr>
          <w:p w14:paraId="62E8D9CF" w14:textId="77777777" w:rsidR="00126500" w:rsidRPr="00501D8E" w:rsidRDefault="00126500" w:rsidP="006B19C1">
            <w:pPr>
              <w:rPr>
                <w:rStyle w:val="FontStyle13"/>
                <w:sz w:val="20"/>
                <w:szCs w:val="20"/>
              </w:rPr>
            </w:pPr>
            <w:r w:rsidRPr="00501D8E">
              <w:rPr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1154" w:type="dxa"/>
          </w:tcPr>
          <w:p w14:paraId="62E8D9D0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337" w:type="dxa"/>
          </w:tcPr>
          <w:p w14:paraId="62E8D9D1" w14:textId="77777777" w:rsidR="00126500" w:rsidRPr="00501D8E" w:rsidRDefault="00126500" w:rsidP="006A09CD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214" w:type="dxa"/>
          </w:tcPr>
          <w:p w14:paraId="62E8D9D2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  <w:tc>
          <w:tcPr>
            <w:tcW w:w="1091" w:type="dxa"/>
          </w:tcPr>
          <w:p w14:paraId="62E8D9D3" w14:textId="77777777" w:rsidR="00126500" w:rsidRPr="00501D8E" w:rsidRDefault="00126500" w:rsidP="00C628EC">
            <w:pPr>
              <w:pStyle w:val="Style3"/>
              <w:widowControl/>
              <w:spacing w:line="240" w:lineRule="auto"/>
              <w:rPr>
                <w:rStyle w:val="FontStyle12"/>
                <w:sz w:val="20"/>
                <w:szCs w:val="22"/>
              </w:rPr>
            </w:pPr>
          </w:p>
        </w:tc>
      </w:tr>
    </w:tbl>
    <w:p w14:paraId="62E8D9D5" w14:textId="77777777" w:rsidR="00836365" w:rsidRDefault="00836365" w:rsidP="00846488">
      <w:pPr>
        <w:rPr>
          <w:rStyle w:val="FontStyle13"/>
          <w:rFonts w:asciiTheme="minorHAnsi" w:hAnsiTheme="minorHAnsi" w:cs="Calibri"/>
          <w:sz w:val="20"/>
          <w:szCs w:val="20"/>
        </w:rPr>
      </w:pPr>
    </w:p>
    <w:p w14:paraId="62E8D9D6" w14:textId="77777777" w:rsidR="00836365" w:rsidRPr="006B19C1" w:rsidRDefault="00846488" w:rsidP="00846488">
      <w:pPr>
        <w:rPr>
          <w:rStyle w:val="FontStyle13"/>
          <w:sz w:val="20"/>
          <w:szCs w:val="20"/>
        </w:rPr>
      </w:pPr>
      <w:r w:rsidRPr="006B19C1">
        <w:rPr>
          <w:rStyle w:val="FontStyle13"/>
          <w:sz w:val="20"/>
          <w:szCs w:val="20"/>
        </w:rPr>
        <w:t xml:space="preserve">ÖĞRENCİNİN NOTU:            </w:t>
      </w:r>
      <w:r w:rsidR="00836365" w:rsidRPr="006B19C1">
        <w:rPr>
          <w:rStyle w:val="FontStyle13"/>
          <w:sz w:val="20"/>
          <w:szCs w:val="20"/>
        </w:rPr>
        <w:tab/>
      </w:r>
      <w:r w:rsidR="00836365" w:rsidRPr="006B19C1">
        <w:rPr>
          <w:rStyle w:val="FontStyle13"/>
          <w:sz w:val="20"/>
          <w:szCs w:val="20"/>
        </w:rPr>
        <w:tab/>
      </w:r>
      <w:r w:rsidR="00836365" w:rsidRPr="006B19C1">
        <w:rPr>
          <w:rStyle w:val="FontStyle13"/>
          <w:sz w:val="20"/>
          <w:szCs w:val="20"/>
        </w:rPr>
        <w:tab/>
      </w:r>
      <w:r w:rsidR="00836365" w:rsidRPr="006B19C1">
        <w:rPr>
          <w:rStyle w:val="FontStyle13"/>
          <w:sz w:val="20"/>
          <w:szCs w:val="20"/>
        </w:rPr>
        <w:tab/>
      </w:r>
      <w:r w:rsidR="00836365" w:rsidRPr="006B19C1">
        <w:rPr>
          <w:rStyle w:val="FontStyle13"/>
          <w:sz w:val="20"/>
          <w:szCs w:val="20"/>
        </w:rPr>
        <w:tab/>
      </w:r>
      <w:r w:rsidR="00836365" w:rsidRPr="006B19C1">
        <w:rPr>
          <w:rStyle w:val="FontStyle13"/>
          <w:sz w:val="20"/>
          <w:szCs w:val="20"/>
        </w:rPr>
        <w:tab/>
      </w:r>
    </w:p>
    <w:p w14:paraId="62E8D9D7" w14:textId="77777777" w:rsidR="00836365" w:rsidRPr="006B19C1" w:rsidRDefault="00836365" w:rsidP="00846488">
      <w:pPr>
        <w:rPr>
          <w:rStyle w:val="FontStyle13"/>
          <w:sz w:val="20"/>
          <w:szCs w:val="20"/>
        </w:rPr>
      </w:pPr>
    </w:p>
    <w:p w14:paraId="62E8D9D8" w14:textId="77777777" w:rsidR="00C628EC" w:rsidRPr="00501D8E" w:rsidRDefault="00C628EC" w:rsidP="00C628EC">
      <w:pPr>
        <w:rPr>
          <w:b/>
          <w:bCs/>
          <w:sz w:val="18"/>
          <w:szCs w:val="18"/>
        </w:rPr>
      </w:pPr>
      <w:r>
        <w:rPr>
          <w:rStyle w:val="FontStyle13"/>
          <w:sz w:val="20"/>
          <w:szCs w:val="20"/>
        </w:rPr>
        <w:t xml:space="preserve">SORUMLU </w:t>
      </w:r>
      <w:r w:rsidRPr="00C628EC">
        <w:rPr>
          <w:b/>
          <w:bCs/>
          <w:sz w:val="20"/>
          <w:szCs w:val="20"/>
        </w:rPr>
        <w:t>ÖĞRETİM ÜYESİ</w:t>
      </w:r>
      <w:r w:rsidR="00C534F3" w:rsidRPr="006B19C1">
        <w:rPr>
          <w:rStyle w:val="FontStyle13"/>
          <w:sz w:val="20"/>
          <w:szCs w:val="20"/>
        </w:rPr>
        <w:t xml:space="preserve"> </w:t>
      </w:r>
      <w:r>
        <w:rPr>
          <w:rStyle w:val="FontStyle13"/>
          <w:sz w:val="20"/>
          <w:szCs w:val="20"/>
        </w:rPr>
        <w:t xml:space="preserve">:          </w:t>
      </w:r>
      <w:r w:rsidRPr="00C628EC">
        <w:rPr>
          <w:b/>
          <w:bCs/>
          <w:sz w:val="20"/>
          <w:szCs w:val="20"/>
        </w:rPr>
        <w:t>SORUMLU ÖĞRETİM ÜYESİ</w:t>
      </w:r>
      <w:r w:rsidR="00955EE2">
        <w:rPr>
          <w:b/>
          <w:bCs/>
          <w:sz w:val="20"/>
          <w:szCs w:val="20"/>
        </w:rPr>
        <w:t xml:space="preserve">:           </w:t>
      </w:r>
      <w:r w:rsidRPr="00C628EC">
        <w:rPr>
          <w:b/>
          <w:bCs/>
          <w:sz w:val="20"/>
          <w:szCs w:val="20"/>
        </w:rPr>
        <w:t xml:space="preserve">SORUMLU ÖĞRETİM </w:t>
      </w:r>
      <w:r w:rsidRPr="00501D8E">
        <w:rPr>
          <w:b/>
          <w:bCs/>
          <w:sz w:val="18"/>
          <w:szCs w:val="18"/>
        </w:rPr>
        <w:t>ÜYESİ:</w:t>
      </w:r>
    </w:p>
    <w:p w14:paraId="62E8D9D9" w14:textId="77777777" w:rsidR="00C628EC" w:rsidRPr="00C628EC" w:rsidRDefault="00C628EC" w:rsidP="00C628EC">
      <w:pPr>
        <w:rPr>
          <w:b/>
          <w:bCs/>
          <w:sz w:val="20"/>
          <w:szCs w:val="20"/>
        </w:rPr>
        <w:sectPr w:rsidR="00C628EC" w:rsidRPr="00C628EC" w:rsidSect="005836E3">
          <w:type w:val="continuous"/>
          <w:pgSz w:w="11905" w:h="16837"/>
          <w:pgMar w:top="720" w:right="720" w:bottom="720" w:left="720" w:header="708" w:footer="708" w:gutter="0"/>
          <w:cols w:space="60"/>
          <w:noEndnote/>
          <w:docGrid w:linePitch="326"/>
        </w:sectPr>
      </w:pPr>
      <w:r w:rsidRPr="00501D8E">
        <w:rPr>
          <w:b/>
          <w:bCs/>
          <w:sz w:val="18"/>
          <w:szCs w:val="18"/>
        </w:rPr>
        <w:t>ADI-SOYADI-İMZA                          ADI-SOYADI-İMZA                          ADI-SOYADI-İMZA</w:t>
      </w:r>
    </w:p>
    <w:p w14:paraId="62E8D9DA" w14:textId="77777777" w:rsidR="00C628EC" w:rsidRDefault="00C628EC" w:rsidP="0084648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</w:t>
      </w:r>
    </w:p>
    <w:p w14:paraId="62E8D9DB" w14:textId="77777777" w:rsidR="00846488" w:rsidRPr="00A7491C" w:rsidRDefault="00846488">
      <w:pPr>
        <w:rPr>
          <w:rFonts w:asciiTheme="minorHAnsi" w:hAnsiTheme="minorHAnsi" w:cs="Calibri"/>
          <w:sz w:val="20"/>
          <w:szCs w:val="20"/>
        </w:rPr>
      </w:pPr>
    </w:p>
    <w:sectPr w:rsidR="00846488" w:rsidRPr="00A7491C" w:rsidSect="006A09CD">
      <w:pgSz w:w="11905" w:h="16837"/>
      <w:pgMar w:top="1075" w:right="1611" w:bottom="1116" w:left="89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D9DE" w14:textId="77777777" w:rsidR="0063657C" w:rsidRDefault="0063657C">
      <w:r>
        <w:separator/>
      </w:r>
    </w:p>
  </w:endnote>
  <w:endnote w:type="continuationSeparator" w:id="0">
    <w:p w14:paraId="62E8D9DF" w14:textId="77777777" w:rsidR="0063657C" w:rsidRDefault="0063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D9DC" w14:textId="77777777" w:rsidR="0063657C" w:rsidRDefault="0063657C">
      <w:r>
        <w:separator/>
      </w:r>
    </w:p>
  </w:footnote>
  <w:footnote w:type="continuationSeparator" w:id="0">
    <w:p w14:paraId="62E8D9DD" w14:textId="77777777" w:rsidR="0063657C" w:rsidRDefault="0063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B5A02"/>
    <w:multiLevelType w:val="hybridMultilevel"/>
    <w:tmpl w:val="1288509E"/>
    <w:lvl w:ilvl="0" w:tplc="E3D621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912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03"/>
    <w:rsid w:val="00060ADB"/>
    <w:rsid w:val="00066979"/>
    <w:rsid w:val="00084F28"/>
    <w:rsid w:val="000A485F"/>
    <w:rsid w:val="000A4E67"/>
    <w:rsid w:val="000C5854"/>
    <w:rsid w:val="00105E76"/>
    <w:rsid w:val="00126500"/>
    <w:rsid w:val="0013667D"/>
    <w:rsid w:val="001B2C1B"/>
    <w:rsid w:val="00241156"/>
    <w:rsid w:val="00267397"/>
    <w:rsid w:val="00277814"/>
    <w:rsid w:val="0028396D"/>
    <w:rsid w:val="002912EC"/>
    <w:rsid w:val="002F2A95"/>
    <w:rsid w:val="002F3500"/>
    <w:rsid w:val="00333E49"/>
    <w:rsid w:val="00362570"/>
    <w:rsid w:val="0039511C"/>
    <w:rsid w:val="003C0DA4"/>
    <w:rsid w:val="003D4DFA"/>
    <w:rsid w:val="003E353D"/>
    <w:rsid w:val="003E66F6"/>
    <w:rsid w:val="004051DF"/>
    <w:rsid w:val="00451437"/>
    <w:rsid w:val="004C13E5"/>
    <w:rsid w:val="00501D8E"/>
    <w:rsid w:val="00503543"/>
    <w:rsid w:val="005235DE"/>
    <w:rsid w:val="005412FA"/>
    <w:rsid w:val="005779C1"/>
    <w:rsid w:val="005836E3"/>
    <w:rsid w:val="005A16EF"/>
    <w:rsid w:val="005B1147"/>
    <w:rsid w:val="005E7984"/>
    <w:rsid w:val="0061592B"/>
    <w:rsid w:val="0063657C"/>
    <w:rsid w:val="006A09CD"/>
    <w:rsid w:val="006B19C1"/>
    <w:rsid w:val="006C6114"/>
    <w:rsid w:val="006E0C66"/>
    <w:rsid w:val="00701E07"/>
    <w:rsid w:val="00705278"/>
    <w:rsid w:val="00731D43"/>
    <w:rsid w:val="00737726"/>
    <w:rsid w:val="007661B3"/>
    <w:rsid w:val="007A19BC"/>
    <w:rsid w:val="007D07F1"/>
    <w:rsid w:val="007D64ED"/>
    <w:rsid w:val="00807C4C"/>
    <w:rsid w:val="00836365"/>
    <w:rsid w:val="0084200D"/>
    <w:rsid w:val="00846488"/>
    <w:rsid w:val="008B32E5"/>
    <w:rsid w:val="00955EE2"/>
    <w:rsid w:val="009815F9"/>
    <w:rsid w:val="009B72F5"/>
    <w:rsid w:val="009C33B6"/>
    <w:rsid w:val="00A0797E"/>
    <w:rsid w:val="00A07D41"/>
    <w:rsid w:val="00A119F8"/>
    <w:rsid w:val="00A21710"/>
    <w:rsid w:val="00A309F7"/>
    <w:rsid w:val="00A3266A"/>
    <w:rsid w:val="00A43047"/>
    <w:rsid w:val="00A60B34"/>
    <w:rsid w:val="00A7491C"/>
    <w:rsid w:val="00A84F95"/>
    <w:rsid w:val="00AD1148"/>
    <w:rsid w:val="00AD40BC"/>
    <w:rsid w:val="00AD6FA2"/>
    <w:rsid w:val="00AE7BC7"/>
    <w:rsid w:val="00B07A8F"/>
    <w:rsid w:val="00B12527"/>
    <w:rsid w:val="00B46A9A"/>
    <w:rsid w:val="00B761FF"/>
    <w:rsid w:val="00BB4C78"/>
    <w:rsid w:val="00BD2745"/>
    <w:rsid w:val="00BE1BE3"/>
    <w:rsid w:val="00BF27D3"/>
    <w:rsid w:val="00C4592D"/>
    <w:rsid w:val="00C534F3"/>
    <w:rsid w:val="00C628EC"/>
    <w:rsid w:val="00C64C1B"/>
    <w:rsid w:val="00C87406"/>
    <w:rsid w:val="00C959D1"/>
    <w:rsid w:val="00CB4265"/>
    <w:rsid w:val="00CE2B15"/>
    <w:rsid w:val="00CE7B96"/>
    <w:rsid w:val="00D55857"/>
    <w:rsid w:val="00DE63F1"/>
    <w:rsid w:val="00E42833"/>
    <w:rsid w:val="00E5290A"/>
    <w:rsid w:val="00E54DAE"/>
    <w:rsid w:val="00E569CD"/>
    <w:rsid w:val="00EB7A13"/>
    <w:rsid w:val="00EE74D3"/>
    <w:rsid w:val="00F04E75"/>
    <w:rsid w:val="00F05042"/>
    <w:rsid w:val="00F2416A"/>
    <w:rsid w:val="00F40304"/>
    <w:rsid w:val="00F61347"/>
    <w:rsid w:val="00F71935"/>
    <w:rsid w:val="00F8228D"/>
    <w:rsid w:val="00F87403"/>
    <w:rsid w:val="00F9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8D8FE"/>
  <w14:defaultImageDpi w14:val="0"/>
  <w15:docId w15:val="{74E731AE-30E7-4651-B3D0-2C04B61F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74" w:lineRule="exact"/>
      <w:jc w:val="center"/>
    </w:pPr>
  </w:style>
  <w:style w:type="paragraph" w:customStyle="1" w:styleId="Style3">
    <w:name w:val="Style3"/>
    <w:basedOn w:val="Normal"/>
    <w:uiPriority w:val="99"/>
    <w:pPr>
      <w:spacing w:line="276" w:lineRule="exact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77" w:lineRule="exact"/>
    </w:pPr>
  </w:style>
  <w:style w:type="character" w:customStyle="1" w:styleId="FontStyle11">
    <w:name w:val="Font Style11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3">
    <w:name w:val="Font Style13"/>
    <w:basedOn w:val="VarsaylanParagrafYazTipi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28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428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E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5BC2-E6F4-4664-9CF6-346DD0F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ser.unal</dc:creator>
  <cp:lastModifiedBy>derya ATİK</cp:lastModifiedBy>
  <cp:revision>2</cp:revision>
  <cp:lastPrinted>2022-05-09T12:52:00Z</cp:lastPrinted>
  <dcterms:created xsi:type="dcterms:W3CDTF">2025-10-27T06:17:00Z</dcterms:created>
  <dcterms:modified xsi:type="dcterms:W3CDTF">2025-10-27T06:17:00Z</dcterms:modified>
</cp:coreProperties>
</file>